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国家会计学院案例集  第6辑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国家会计学院案例集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71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海国家会计学院案例集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